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03F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A7C1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03F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03F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</w:t>
            </w:r>
            <w:r w:rsidR="00822526">
              <w:rPr>
                <w:rFonts w:ascii="宋体" w:eastAsia="宋体" w:hAnsi="宋体" w:hint="eastAsia"/>
              </w:rPr>
              <w:t>-4三</w:t>
            </w:r>
            <w:r>
              <w:rPr>
                <w:rFonts w:ascii="宋体" w:eastAsia="宋体" w:hAnsi="宋体" w:hint="eastAsia"/>
              </w:rPr>
              <w:t>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</w:t>
            </w:r>
            <w:r w:rsidR="00822526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6F1F3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F1F3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A7C1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03F7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A7C1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03F7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1F32">
                  <w:rPr>
                    <w:rFonts w:eastAsia="宋体" w:cs="Arial" w:hint="eastAsia"/>
                    <w:color w:val="000000"/>
                  </w:rPr>
                  <w:t>2021</w:t>
                </w:r>
                <w:r w:rsidR="006F1F32">
                  <w:rPr>
                    <w:rFonts w:eastAsia="宋体" w:cs="Arial" w:hint="eastAsia"/>
                    <w:color w:val="000000"/>
                  </w:rPr>
                  <w:t>年</w:t>
                </w:r>
                <w:r w:rsidR="006F1F32">
                  <w:rPr>
                    <w:rFonts w:eastAsia="宋体" w:cs="Arial" w:hint="eastAsia"/>
                    <w:color w:val="000000"/>
                  </w:rPr>
                  <w:t>6</w:t>
                </w:r>
                <w:r w:rsidR="006F1F32">
                  <w:rPr>
                    <w:rFonts w:eastAsia="宋体" w:cs="Arial" w:hint="eastAsia"/>
                    <w:color w:val="000000"/>
                  </w:rPr>
                  <w:t>月</w:t>
                </w:r>
                <w:r w:rsidR="006F1F32">
                  <w:rPr>
                    <w:rFonts w:eastAsia="宋体" w:cs="Arial" w:hint="eastAsia"/>
                    <w:color w:val="000000"/>
                  </w:rPr>
                  <w:t>16</w:t>
                </w:r>
                <w:r w:rsidR="006F1F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1F32">
                  <w:rPr>
                    <w:rFonts w:eastAsia="宋体" w:cs="Arial" w:hint="eastAsia"/>
                    <w:color w:val="000000"/>
                  </w:rPr>
                  <w:t>2021</w:t>
                </w:r>
                <w:r w:rsidR="006F1F32">
                  <w:rPr>
                    <w:rFonts w:eastAsia="宋体" w:cs="Arial" w:hint="eastAsia"/>
                    <w:color w:val="000000"/>
                  </w:rPr>
                  <w:t>年</w:t>
                </w:r>
                <w:r w:rsidR="006F1F32">
                  <w:rPr>
                    <w:rFonts w:eastAsia="宋体" w:cs="Arial" w:hint="eastAsia"/>
                    <w:color w:val="000000"/>
                  </w:rPr>
                  <w:t>6</w:t>
                </w:r>
                <w:r w:rsidR="006F1F32">
                  <w:rPr>
                    <w:rFonts w:eastAsia="宋体" w:cs="Arial" w:hint="eastAsia"/>
                    <w:color w:val="000000"/>
                  </w:rPr>
                  <w:t>月</w:t>
                </w:r>
                <w:r w:rsidR="006F1F32">
                  <w:rPr>
                    <w:rFonts w:eastAsia="宋体" w:cs="Arial" w:hint="eastAsia"/>
                    <w:color w:val="000000"/>
                  </w:rPr>
                  <w:t>16</w:t>
                </w:r>
                <w:r w:rsidR="006F1F3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rPr>
                <w:rFonts w:hint="eastAsia"/>
              </w:rPr>
              <w:t>±</w:t>
            </w:r>
            <w:r w:rsidRPr="0015464D"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15464D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15464D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15464D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  <w:tr w:rsidR="004E565E" w:rsidTr="004E565E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R-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DXF40-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565E" w:rsidRDefault="004E565E">
            <w:pPr>
              <w:jc w:val="center"/>
            </w:pPr>
            <w:r>
              <w:t>2021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2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A675D" w:rsidTr="00A465D7">
        <w:tc>
          <w:tcPr>
            <w:tcW w:w="10564" w:type="dxa"/>
          </w:tcPr>
          <w:p w:rsidR="008A675D" w:rsidRDefault="008A675D" w:rsidP="008A675D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8A675D" w:rsidRDefault="008A675D" w:rsidP="008A67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2、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  <w:r w:rsidR="00B44D50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 xml:space="preserve">-4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6F1F32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5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6.14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6.5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6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9.38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0.82</w:t>
                  </w:r>
                </w:p>
              </w:tc>
            </w:tr>
            <w:tr w:rsidR="00FC3028" w:rsidTr="00170FAB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C3028" w:rsidRPr="000800BB" w:rsidRDefault="00FC30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FC3028" w:rsidRDefault="006F1F32" w:rsidP="00FC3028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3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1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77</w:t>
                  </w:r>
                </w:p>
              </w:tc>
            </w:tr>
            <w:tr w:rsidR="00FC3028" w:rsidTr="006F1F32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FC3028" w:rsidRDefault="006F1F32" w:rsidP="00FC3028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F04E62" w:rsidRDefault="005E3128" w:rsidP="00FD100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>-4</w:t>
                  </w:r>
                </w:p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6F1F32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0-006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9.6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8.0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.7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3.3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06</w:t>
                  </w:r>
                </w:p>
              </w:tc>
            </w:tr>
            <w:tr w:rsidR="00FC3028" w:rsidTr="002C4CDA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C3028" w:rsidRPr="000800BB" w:rsidRDefault="00FC30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C3028" w:rsidRDefault="006F1F32" w:rsidP="00FC3028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2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0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5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6F1F32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72</w:t>
                  </w:r>
                </w:p>
              </w:tc>
            </w:tr>
            <w:tr w:rsidR="00FC3028" w:rsidTr="002247E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FC3028" w:rsidRDefault="00FC30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</w:tcPr>
                <w:p w:rsidR="00FC3028" w:rsidRDefault="006F1F32" w:rsidP="00FC3028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试验样件未能满足折弯压力，变形未断裂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6F1F3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E152E0" wp14:editId="2A353D88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6F1F32" w:rsidTr="00F616E0">
        <w:tc>
          <w:tcPr>
            <w:tcW w:w="10564" w:type="dxa"/>
            <w:gridSpan w:val="2"/>
          </w:tcPr>
          <w:p w:rsidR="006F1F32" w:rsidRPr="005F246A" w:rsidRDefault="006F1F3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786624C" wp14:editId="5975D9E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F9CA14D" wp14:editId="16E4EB1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71B2B84" wp14:editId="18614B36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-4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ED12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7C" w:rsidRDefault="00003F7C" w:rsidP="00623EAE">
      <w:r>
        <w:separator/>
      </w:r>
    </w:p>
  </w:endnote>
  <w:endnote w:type="continuationSeparator" w:id="0">
    <w:p w:rsidR="00003F7C" w:rsidRDefault="00003F7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7C" w:rsidRDefault="00003F7C" w:rsidP="00623EAE">
      <w:r>
        <w:separator/>
      </w:r>
    </w:p>
  </w:footnote>
  <w:footnote w:type="continuationSeparator" w:id="0">
    <w:p w:rsidR="00003F7C" w:rsidRDefault="00003F7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F2B9954" wp14:editId="16A5EF6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</w:t>
    </w:r>
    <w:r w:rsidR="006F1F32">
      <w:rPr>
        <w:rFonts w:ascii="宋体" w:eastAsia="宋体" w:hAnsi="宋体" w:hint="eastAsia"/>
        <w:sz w:val="21"/>
        <w:szCs w:val="21"/>
      </w:rPr>
      <w:t>615</w:t>
    </w:r>
    <w:r w:rsidR="00FB6365">
      <w:rPr>
        <w:rFonts w:ascii="宋体" w:eastAsia="宋体" w:hAnsi="宋体"/>
        <w:sz w:val="21"/>
        <w:szCs w:val="21"/>
      </w:rPr>
      <w:t>SQS</w:t>
    </w:r>
    <w:r w:rsidR="006F1F32">
      <w:rPr>
        <w:rFonts w:ascii="宋体" w:eastAsia="宋体" w:hAnsi="宋体" w:hint="eastAsia"/>
        <w:sz w:val="21"/>
        <w:szCs w:val="21"/>
      </w:rPr>
      <w:t>12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F1F32">
      <w:rPr>
        <w:rFonts w:ascii="宋体" w:eastAsia="宋体" w:hAnsi="宋体" w:hint="eastAsia"/>
        <w:sz w:val="21"/>
        <w:szCs w:val="21"/>
      </w:rPr>
      <w:t>38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F1F32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F1F3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F7C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64D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1377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034C"/>
    <w:rsid w:val="004E4DBB"/>
    <w:rsid w:val="004E565E"/>
    <w:rsid w:val="004F1C82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D5DCB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6F1F32"/>
    <w:rsid w:val="00727491"/>
    <w:rsid w:val="00731DA0"/>
    <w:rsid w:val="00733D33"/>
    <w:rsid w:val="00742EE4"/>
    <w:rsid w:val="00750882"/>
    <w:rsid w:val="0075292D"/>
    <w:rsid w:val="0076282F"/>
    <w:rsid w:val="00786184"/>
    <w:rsid w:val="007A6E86"/>
    <w:rsid w:val="007C12ED"/>
    <w:rsid w:val="007C1EE0"/>
    <w:rsid w:val="00800D3F"/>
    <w:rsid w:val="00822526"/>
    <w:rsid w:val="008362EC"/>
    <w:rsid w:val="00850856"/>
    <w:rsid w:val="0086407C"/>
    <w:rsid w:val="00871A0D"/>
    <w:rsid w:val="008812BD"/>
    <w:rsid w:val="008979AD"/>
    <w:rsid w:val="008A2E6A"/>
    <w:rsid w:val="008A675D"/>
    <w:rsid w:val="008C3AA7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A7C11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44D50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12C6"/>
    <w:rsid w:val="00ED441C"/>
    <w:rsid w:val="00EE1717"/>
    <w:rsid w:val="00F04E62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C3028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7439-4072-45CF-B54B-644847C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239</Words>
  <Characters>1364</Characters>
  <Application>Microsoft Office Word</Application>
  <DocSecurity>0</DocSecurity>
  <Lines>11</Lines>
  <Paragraphs>3</Paragraphs>
  <ScaleCrop>false</ScaleCrop>
  <Company>微软中国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9-05-14T13:40:00Z</dcterms:created>
  <dcterms:modified xsi:type="dcterms:W3CDTF">2021-06-16T06:53:00Z</dcterms:modified>
</cp:coreProperties>
</file>